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819" w:rsidRDefault="00D8282E" w:rsidP="00D42819">
      <w:pPr>
        <w:jc w:val="left"/>
      </w:pPr>
      <w:r>
        <w:rPr>
          <w:rFonts w:hint="eastAsia"/>
        </w:rPr>
        <w:t>（様式１</w:t>
      </w:r>
      <w:r w:rsidR="00D42819">
        <w:rPr>
          <w:rFonts w:hint="eastAsia"/>
        </w:rPr>
        <w:t>）</w:t>
      </w:r>
    </w:p>
    <w:p w:rsidR="00D8282E" w:rsidRDefault="00D8282E" w:rsidP="00280D0C">
      <w:pPr>
        <w:jc w:val="right"/>
      </w:pPr>
    </w:p>
    <w:p w:rsidR="00F51000" w:rsidRDefault="00D1355F" w:rsidP="00280D0C">
      <w:pPr>
        <w:jc w:val="right"/>
      </w:pPr>
      <w:r>
        <w:rPr>
          <w:rFonts w:hint="eastAsia"/>
        </w:rPr>
        <w:t>令和</w:t>
      </w:r>
      <w:r w:rsidR="00BF24B5">
        <w:rPr>
          <w:rFonts w:hint="eastAsia"/>
        </w:rPr>
        <w:t xml:space="preserve">　</w:t>
      </w:r>
      <w:bookmarkStart w:id="0" w:name="_GoBack"/>
      <w:bookmarkEnd w:id="0"/>
      <w:r w:rsidR="00280D0C">
        <w:rPr>
          <w:rFonts w:hint="eastAsia"/>
        </w:rPr>
        <w:t xml:space="preserve">　</w:t>
      </w:r>
      <w:r w:rsidR="00F51000">
        <w:rPr>
          <w:rFonts w:hint="eastAsia"/>
        </w:rPr>
        <w:t>年</w:t>
      </w:r>
      <w:r w:rsidR="00280D0C">
        <w:rPr>
          <w:rFonts w:hint="eastAsia"/>
        </w:rPr>
        <w:t xml:space="preserve">　</w:t>
      </w:r>
      <w:r w:rsidR="00F51000">
        <w:rPr>
          <w:rFonts w:hint="eastAsia"/>
        </w:rPr>
        <w:t>月</w:t>
      </w:r>
      <w:r w:rsidR="00280D0C">
        <w:rPr>
          <w:rFonts w:hint="eastAsia"/>
        </w:rPr>
        <w:t xml:space="preserve">　</w:t>
      </w:r>
      <w:r w:rsidR="00F51000">
        <w:rPr>
          <w:rFonts w:hint="eastAsia"/>
        </w:rPr>
        <w:t>日</w:t>
      </w:r>
    </w:p>
    <w:p w:rsidR="00F51000" w:rsidRDefault="00F51000">
      <w:r>
        <w:rPr>
          <w:rFonts w:hint="eastAsia"/>
        </w:rPr>
        <w:t>牧之原市健康推進課長　あて</w:t>
      </w:r>
    </w:p>
    <w:p w:rsidR="00F51000" w:rsidRDefault="00F51000"/>
    <w:p w:rsidR="00F51000" w:rsidRPr="00280D0C" w:rsidRDefault="00C91FC2" w:rsidP="00280D0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牧之原市ヘルシーメニュー事業協力店」認定</w:t>
      </w:r>
      <w:r w:rsidR="00F51000" w:rsidRPr="00280D0C">
        <w:rPr>
          <w:rFonts w:hint="eastAsia"/>
          <w:sz w:val="28"/>
          <w:szCs w:val="28"/>
        </w:rPr>
        <w:t>申請用紙</w:t>
      </w:r>
    </w:p>
    <w:p w:rsidR="00F51000" w:rsidRDefault="00F51000"/>
    <w:tbl>
      <w:tblPr>
        <w:tblW w:w="865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1774"/>
        <w:gridCol w:w="6"/>
        <w:gridCol w:w="2449"/>
        <w:gridCol w:w="1083"/>
        <w:gridCol w:w="2881"/>
      </w:tblGrid>
      <w:tr w:rsidR="00DF4E34" w:rsidRPr="00C24863" w:rsidTr="008946C1">
        <w:trPr>
          <w:trHeight w:val="375"/>
        </w:trPr>
        <w:tc>
          <w:tcPr>
            <w:tcW w:w="2242" w:type="dxa"/>
            <w:gridSpan w:val="3"/>
          </w:tcPr>
          <w:p w:rsidR="00DF4E34" w:rsidRPr="00C24863" w:rsidRDefault="00DF4E34" w:rsidP="00280D0C">
            <w:pPr>
              <w:rPr>
                <w:rFonts w:asciiTheme="minorEastAsia" w:hAnsiTheme="minorEastAsia"/>
                <w:sz w:val="22"/>
                <w:szCs w:val="22"/>
              </w:rPr>
            </w:pPr>
            <w:r w:rsidRPr="00C24863">
              <w:rPr>
                <w:rFonts w:ascii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2449" w:type="dxa"/>
          </w:tcPr>
          <w:p w:rsidR="00DF4E34" w:rsidRPr="00C24863" w:rsidRDefault="00DF4E34" w:rsidP="00280D0C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83" w:type="dxa"/>
          </w:tcPr>
          <w:p w:rsidR="00DF4E34" w:rsidRPr="00C24863" w:rsidRDefault="00DF4E34" w:rsidP="00280D0C">
            <w:pPr>
              <w:rPr>
                <w:rFonts w:asciiTheme="minorEastAsia" w:hAnsiTheme="minorEastAsia"/>
                <w:sz w:val="22"/>
                <w:szCs w:val="22"/>
              </w:rPr>
            </w:pPr>
            <w:r w:rsidRPr="00C24863">
              <w:rPr>
                <w:rFonts w:ascii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2881" w:type="dxa"/>
          </w:tcPr>
          <w:p w:rsidR="00DF4E34" w:rsidRPr="00C24863" w:rsidRDefault="00DF4E34" w:rsidP="00280D0C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DF4E34" w:rsidRPr="00C24863" w:rsidTr="008946C1">
        <w:trPr>
          <w:trHeight w:val="960"/>
        </w:trPr>
        <w:tc>
          <w:tcPr>
            <w:tcW w:w="2242" w:type="dxa"/>
            <w:gridSpan w:val="3"/>
          </w:tcPr>
          <w:p w:rsidR="00DF4E34" w:rsidRPr="00C24863" w:rsidRDefault="00C24863" w:rsidP="00280D0C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※</w:t>
            </w:r>
            <w:r w:rsidR="00DF4E34" w:rsidRPr="00C24863">
              <w:rPr>
                <w:rFonts w:asciiTheme="minorEastAsia" w:hAnsiTheme="minorEastAsia" w:hint="eastAsia"/>
                <w:sz w:val="22"/>
                <w:szCs w:val="22"/>
              </w:rPr>
              <w:t>店舗名</w:t>
            </w:r>
          </w:p>
        </w:tc>
        <w:tc>
          <w:tcPr>
            <w:tcW w:w="2449" w:type="dxa"/>
          </w:tcPr>
          <w:p w:rsidR="008D596F" w:rsidRPr="00C24863" w:rsidRDefault="008D596F" w:rsidP="00280D0C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83" w:type="dxa"/>
          </w:tcPr>
          <w:p w:rsidR="00C91FC2" w:rsidRDefault="00DF4E34" w:rsidP="00280D0C">
            <w:pPr>
              <w:rPr>
                <w:rFonts w:asciiTheme="minorEastAsia" w:hAnsiTheme="minorEastAsia"/>
                <w:sz w:val="22"/>
                <w:szCs w:val="22"/>
              </w:rPr>
            </w:pPr>
            <w:r w:rsidRPr="00C24863">
              <w:rPr>
                <w:rFonts w:asciiTheme="minorEastAsia" w:hAnsiTheme="minorEastAsia" w:hint="eastAsia"/>
                <w:sz w:val="22"/>
                <w:szCs w:val="22"/>
              </w:rPr>
              <w:t>代表者</w:t>
            </w:r>
            <w:r w:rsidR="00C24863">
              <w:rPr>
                <w:rFonts w:asciiTheme="minorEastAsia" w:hAnsiTheme="minorEastAsia" w:hint="eastAsia"/>
                <w:sz w:val="22"/>
                <w:szCs w:val="22"/>
              </w:rPr>
              <w:t>の</w:t>
            </w:r>
            <w:r w:rsidR="008946C1">
              <w:rPr>
                <w:rFonts w:asciiTheme="minorEastAsia" w:hAnsiTheme="minorEastAsia" w:hint="eastAsia"/>
                <w:sz w:val="22"/>
                <w:szCs w:val="22"/>
              </w:rPr>
              <w:t>役職</w:t>
            </w:r>
          </w:p>
          <w:p w:rsidR="00DF4E34" w:rsidRPr="00C24863" w:rsidRDefault="00DF4E34" w:rsidP="00280D0C">
            <w:pPr>
              <w:rPr>
                <w:rFonts w:asciiTheme="minorEastAsia" w:hAnsiTheme="minorEastAsia"/>
                <w:sz w:val="22"/>
                <w:szCs w:val="22"/>
              </w:rPr>
            </w:pPr>
            <w:r w:rsidRPr="00C24863">
              <w:rPr>
                <w:rFonts w:ascii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881" w:type="dxa"/>
          </w:tcPr>
          <w:p w:rsidR="00DF4E34" w:rsidRPr="00C24863" w:rsidRDefault="00DF4E34" w:rsidP="00280D0C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DF4E34" w:rsidRPr="00C24863" w:rsidTr="008946C1">
        <w:trPr>
          <w:trHeight w:val="660"/>
        </w:trPr>
        <w:tc>
          <w:tcPr>
            <w:tcW w:w="2242" w:type="dxa"/>
            <w:gridSpan w:val="3"/>
          </w:tcPr>
          <w:p w:rsidR="00DF4E34" w:rsidRPr="00C24863" w:rsidRDefault="00C24863" w:rsidP="00280D0C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※</w:t>
            </w:r>
            <w:r w:rsidR="00DF4E34" w:rsidRPr="00C24863">
              <w:rPr>
                <w:rFonts w:ascii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413" w:type="dxa"/>
            <w:gridSpan w:val="3"/>
          </w:tcPr>
          <w:p w:rsidR="00DF4E34" w:rsidRDefault="00280D0C" w:rsidP="00280D0C">
            <w:pPr>
              <w:rPr>
                <w:rFonts w:asciiTheme="minorEastAsia" w:hAnsiTheme="minorEastAsia"/>
                <w:sz w:val="22"/>
                <w:szCs w:val="22"/>
              </w:rPr>
            </w:pPr>
            <w:r w:rsidRPr="00C24863">
              <w:rPr>
                <w:rFonts w:asciiTheme="minorEastAsia" w:hAnsiTheme="minorEastAsia" w:hint="eastAsia"/>
                <w:sz w:val="22"/>
                <w:szCs w:val="22"/>
              </w:rPr>
              <w:t>〒</w:t>
            </w:r>
          </w:p>
          <w:p w:rsidR="008D596F" w:rsidRDefault="008D596F" w:rsidP="00280D0C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:rsidR="008D596F" w:rsidRPr="00C24863" w:rsidRDefault="008D596F" w:rsidP="00280D0C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80D0C" w:rsidRPr="00C24863" w:rsidTr="008946C1">
        <w:trPr>
          <w:trHeight w:val="465"/>
        </w:trPr>
        <w:tc>
          <w:tcPr>
            <w:tcW w:w="2242" w:type="dxa"/>
            <w:gridSpan w:val="3"/>
          </w:tcPr>
          <w:p w:rsidR="00280D0C" w:rsidRPr="00C24863" w:rsidRDefault="00C24863" w:rsidP="00280D0C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※</w:t>
            </w:r>
            <w:r w:rsidR="00280D0C" w:rsidRPr="00C24863">
              <w:rPr>
                <w:rFonts w:ascii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2449" w:type="dxa"/>
          </w:tcPr>
          <w:p w:rsidR="00280D0C" w:rsidRPr="00C24863" w:rsidRDefault="00280D0C" w:rsidP="00280D0C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83" w:type="dxa"/>
          </w:tcPr>
          <w:p w:rsidR="00280D0C" w:rsidRPr="00C24863" w:rsidRDefault="00280D0C" w:rsidP="00280D0C">
            <w:pPr>
              <w:rPr>
                <w:rFonts w:asciiTheme="minorEastAsia" w:hAnsiTheme="minorEastAsia"/>
                <w:sz w:val="22"/>
                <w:szCs w:val="22"/>
              </w:rPr>
            </w:pPr>
            <w:r w:rsidRPr="00C24863">
              <w:rPr>
                <w:rFonts w:asciiTheme="minorEastAsia" w:hAnsiTheme="minorEastAsia" w:hint="eastAsia"/>
                <w:sz w:val="22"/>
                <w:szCs w:val="22"/>
              </w:rPr>
              <w:t>ＦＡＸ</w:t>
            </w:r>
          </w:p>
        </w:tc>
        <w:tc>
          <w:tcPr>
            <w:tcW w:w="2881" w:type="dxa"/>
          </w:tcPr>
          <w:p w:rsidR="00280D0C" w:rsidRPr="00C24863" w:rsidRDefault="00280D0C" w:rsidP="00280D0C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DF4E34" w:rsidRPr="00C24863" w:rsidTr="008946C1">
        <w:trPr>
          <w:trHeight w:val="510"/>
        </w:trPr>
        <w:tc>
          <w:tcPr>
            <w:tcW w:w="2242" w:type="dxa"/>
            <w:gridSpan w:val="3"/>
          </w:tcPr>
          <w:p w:rsidR="00DF4E34" w:rsidRPr="00C24863" w:rsidRDefault="00C24863" w:rsidP="00280D0C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※</w:t>
            </w:r>
            <w:r w:rsidR="00DF4E34" w:rsidRPr="00C24863">
              <w:rPr>
                <w:rFonts w:asciiTheme="minorEastAsia" w:hAnsiTheme="minorEastAsia" w:hint="eastAsia"/>
                <w:sz w:val="22"/>
                <w:szCs w:val="22"/>
              </w:rPr>
              <w:t>ＨＰ</w:t>
            </w:r>
          </w:p>
          <w:p w:rsidR="00DF4E34" w:rsidRPr="00C24863" w:rsidRDefault="00DF4E34" w:rsidP="00C24863">
            <w:pPr>
              <w:ind w:firstLineChars="100" w:firstLine="220"/>
              <w:rPr>
                <w:rFonts w:asciiTheme="minorEastAsia" w:hAnsiTheme="minorEastAsia"/>
                <w:sz w:val="22"/>
                <w:szCs w:val="22"/>
              </w:rPr>
            </w:pPr>
            <w:r w:rsidRPr="00C24863">
              <w:rPr>
                <w:rFonts w:asciiTheme="minorEastAsia" w:hAnsiTheme="minorEastAsia" w:hint="eastAsia"/>
                <w:sz w:val="22"/>
                <w:szCs w:val="22"/>
              </w:rPr>
              <w:t>ＵＲＬ</w:t>
            </w:r>
          </w:p>
        </w:tc>
        <w:tc>
          <w:tcPr>
            <w:tcW w:w="6413" w:type="dxa"/>
            <w:gridSpan w:val="3"/>
          </w:tcPr>
          <w:p w:rsidR="00DF4E34" w:rsidRPr="00C24863" w:rsidRDefault="00DF4E34" w:rsidP="00280D0C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  <w:p w:rsidR="00DF4E34" w:rsidRPr="00C24863" w:rsidRDefault="00DF4E34" w:rsidP="00280D0C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24863" w:rsidRPr="00C24863" w:rsidTr="008946C1">
        <w:trPr>
          <w:trHeight w:val="510"/>
        </w:trPr>
        <w:tc>
          <w:tcPr>
            <w:tcW w:w="2242" w:type="dxa"/>
            <w:gridSpan w:val="3"/>
          </w:tcPr>
          <w:p w:rsidR="00C24863" w:rsidRPr="00C24863" w:rsidRDefault="00C24863" w:rsidP="00280D0C">
            <w:pPr>
              <w:ind w:left="36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※</w:t>
            </w:r>
            <w:r w:rsidRPr="00C24863">
              <w:rPr>
                <w:rFonts w:asciiTheme="minorEastAsia" w:hAnsiTheme="minorEastAsia" w:hint="eastAsia"/>
                <w:sz w:val="22"/>
                <w:szCs w:val="22"/>
              </w:rPr>
              <w:t>営業時間</w:t>
            </w:r>
          </w:p>
        </w:tc>
        <w:tc>
          <w:tcPr>
            <w:tcW w:w="2449" w:type="dxa"/>
          </w:tcPr>
          <w:p w:rsidR="00C24863" w:rsidRPr="00C24863" w:rsidRDefault="00C24863" w:rsidP="00280D0C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83" w:type="dxa"/>
          </w:tcPr>
          <w:p w:rsidR="00C24863" w:rsidRPr="00C24863" w:rsidRDefault="00C24863" w:rsidP="00280D0C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※</w:t>
            </w:r>
            <w:r w:rsidRPr="00C24863">
              <w:rPr>
                <w:rFonts w:asciiTheme="minorEastAsia" w:hAnsiTheme="minorEastAsia" w:hint="eastAsia"/>
                <w:sz w:val="22"/>
                <w:szCs w:val="22"/>
              </w:rPr>
              <w:t>定休日</w:t>
            </w:r>
          </w:p>
        </w:tc>
        <w:tc>
          <w:tcPr>
            <w:tcW w:w="2881" w:type="dxa"/>
          </w:tcPr>
          <w:p w:rsidR="00C24863" w:rsidRPr="00C24863" w:rsidRDefault="00C24863" w:rsidP="00280D0C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DF4E34" w:rsidRPr="00C24863" w:rsidTr="008946C1">
        <w:trPr>
          <w:trHeight w:val="525"/>
        </w:trPr>
        <w:tc>
          <w:tcPr>
            <w:tcW w:w="2242" w:type="dxa"/>
            <w:gridSpan w:val="3"/>
          </w:tcPr>
          <w:p w:rsidR="00DF4E34" w:rsidRPr="00C24863" w:rsidRDefault="00DF4E34" w:rsidP="008D596F">
            <w:pPr>
              <w:ind w:firstLineChars="100" w:firstLine="220"/>
              <w:rPr>
                <w:rFonts w:asciiTheme="minorEastAsia" w:hAnsiTheme="minorEastAsia"/>
                <w:sz w:val="22"/>
                <w:szCs w:val="22"/>
              </w:rPr>
            </w:pPr>
            <w:r w:rsidRPr="00C24863">
              <w:rPr>
                <w:rFonts w:asciiTheme="minorEastAsia" w:hAnsiTheme="minorEastAsia" w:hint="eastAsia"/>
                <w:sz w:val="22"/>
                <w:szCs w:val="22"/>
              </w:rPr>
              <w:t>業種</w:t>
            </w:r>
          </w:p>
        </w:tc>
        <w:tc>
          <w:tcPr>
            <w:tcW w:w="6413" w:type="dxa"/>
            <w:gridSpan w:val="3"/>
          </w:tcPr>
          <w:p w:rsidR="00DF4E34" w:rsidRDefault="00C24863" w:rsidP="00280D0C">
            <w:pPr>
              <w:rPr>
                <w:rFonts w:asciiTheme="minorEastAsia" w:hAnsiTheme="minorEastAsia"/>
                <w:sz w:val="22"/>
                <w:szCs w:val="22"/>
              </w:rPr>
            </w:pPr>
            <w:r w:rsidRPr="00C24863">
              <w:rPr>
                <w:rFonts w:asciiTheme="minorEastAsia" w:hAnsiTheme="minorEastAsia" w:hint="eastAsia"/>
                <w:sz w:val="22"/>
                <w:szCs w:val="22"/>
              </w:rPr>
              <w:t>□飲食店　□弁当店　□コンビニ　□スーパー　□その他</w:t>
            </w:r>
          </w:p>
          <w:p w:rsidR="008946C1" w:rsidRPr="00C24863" w:rsidRDefault="00025FD5" w:rsidP="00280D0C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　　　　　　　　　　　　　　　　　</w:t>
            </w:r>
            <w:r w:rsidR="008946C1">
              <w:rPr>
                <w:rFonts w:asciiTheme="minorEastAsia" w:hAnsiTheme="minorEastAsia" w:hint="eastAsia"/>
                <w:sz w:val="22"/>
                <w:szCs w:val="22"/>
              </w:rPr>
              <w:t>（　　　　　　　　）</w:t>
            </w:r>
          </w:p>
        </w:tc>
      </w:tr>
      <w:tr w:rsidR="008946C1" w:rsidRPr="00C24863" w:rsidTr="008946C1">
        <w:trPr>
          <w:trHeight w:val="1225"/>
        </w:trPr>
        <w:tc>
          <w:tcPr>
            <w:tcW w:w="462" w:type="dxa"/>
            <w:vMerge w:val="restart"/>
          </w:tcPr>
          <w:p w:rsidR="002B0FD4" w:rsidRDefault="002B0FD4" w:rsidP="002B0FD4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:rsidR="002B0FD4" w:rsidRDefault="002B0FD4" w:rsidP="002B0FD4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:rsidR="002B0FD4" w:rsidRDefault="002B0FD4" w:rsidP="002B0FD4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:rsidR="002B0FD4" w:rsidRDefault="002B0FD4" w:rsidP="002B0FD4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:rsidR="002B0FD4" w:rsidRDefault="002B0FD4" w:rsidP="002B0FD4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:rsidR="002B0FD4" w:rsidRDefault="002B0FD4" w:rsidP="002B0FD4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:rsidR="008946C1" w:rsidRDefault="008946C1" w:rsidP="002B0FD4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申</w:t>
            </w:r>
          </w:p>
          <w:p w:rsidR="002B0FD4" w:rsidRDefault="002B0FD4" w:rsidP="002B0FD4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:rsidR="008946C1" w:rsidRDefault="008946C1" w:rsidP="002B0FD4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請</w:t>
            </w:r>
          </w:p>
          <w:p w:rsidR="002B0FD4" w:rsidRDefault="002B0FD4" w:rsidP="002B0FD4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:rsidR="008946C1" w:rsidRDefault="008946C1" w:rsidP="002B0FD4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内</w:t>
            </w:r>
          </w:p>
          <w:p w:rsidR="002B0FD4" w:rsidRDefault="002B0FD4" w:rsidP="002B0FD4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:rsidR="008946C1" w:rsidRPr="00C24863" w:rsidRDefault="008946C1" w:rsidP="002B0FD4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容</w:t>
            </w:r>
          </w:p>
          <w:p w:rsidR="008946C1" w:rsidRPr="0048676A" w:rsidRDefault="008946C1" w:rsidP="0048676A">
            <w:pPr>
              <w:rPr>
                <w:rFonts w:asciiTheme="minorEastAsia" w:hAnsiTheme="minorEastAsia"/>
                <w:sz w:val="22"/>
                <w:szCs w:val="22"/>
              </w:rPr>
            </w:pPr>
            <w:r w:rsidRPr="0048676A">
              <w:rPr>
                <w:rFonts w:asciiTheme="minorEastAsia" w:hAnsiTheme="minorEastAsia" w:hint="eastAsia"/>
                <w:sz w:val="22"/>
                <w:szCs w:val="22"/>
              </w:rPr>
              <w:tab/>
            </w:r>
          </w:p>
          <w:p w:rsidR="008946C1" w:rsidRPr="00C24863" w:rsidRDefault="008946C1" w:rsidP="008E2A1D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80" w:type="dxa"/>
            <w:gridSpan w:val="2"/>
          </w:tcPr>
          <w:p w:rsidR="008946C1" w:rsidRPr="00C24863" w:rsidRDefault="008946C1" w:rsidP="00280D0C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減塩メニューの提供</w:t>
            </w:r>
          </w:p>
        </w:tc>
        <w:tc>
          <w:tcPr>
            <w:tcW w:w="6413" w:type="dxa"/>
            <w:gridSpan w:val="3"/>
            <w:shd w:val="clear" w:color="auto" w:fill="auto"/>
          </w:tcPr>
          <w:p w:rsidR="008946C1" w:rsidRDefault="008946C1" w:rsidP="00C2486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漬物、汁物を除くことができる</w:t>
            </w:r>
          </w:p>
          <w:p w:rsidR="008946C1" w:rsidRDefault="008946C1" w:rsidP="00C2486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かけしょうゆ又はメニューに減塩しょうゆの使用を選択できる</w:t>
            </w:r>
          </w:p>
          <w:p w:rsidR="008946C1" w:rsidRPr="00C24863" w:rsidRDefault="008946C1" w:rsidP="00C2486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ドレッシングを別添えにする</w:t>
            </w:r>
            <w:r w:rsidR="00025FD5">
              <w:rPr>
                <w:rFonts w:asciiTheme="minorEastAsia" w:hAnsiTheme="minorEastAsia" w:hint="eastAsia"/>
                <w:sz w:val="22"/>
                <w:szCs w:val="22"/>
              </w:rPr>
              <w:t>、又は半分に減らすことができる</w:t>
            </w:r>
          </w:p>
        </w:tc>
      </w:tr>
      <w:tr w:rsidR="008946C1" w:rsidRPr="00C24863" w:rsidTr="008946C1">
        <w:trPr>
          <w:trHeight w:val="975"/>
        </w:trPr>
        <w:tc>
          <w:tcPr>
            <w:tcW w:w="462" w:type="dxa"/>
            <w:vMerge/>
          </w:tcPr>
          <w:p w:rsidR="008946C1" w:rsidRDefault="008946C1" w:rsidP="008E2A1D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80" w:type="dxa"/>
            <w:gridSpan w:val="2"/>
          </w:tcPr>
          <w:p w:rsidR="009044F2" w:rsidRDefault="009044F2" w:rsidP="00C91FC2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野菜たっぷり</w:t>
            </w:r>
          </w:p>
          <w:p w:rsidR="008946C1" w:rsidRDefault="008946C1" w:rsidP="00C91FC2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メニューの提供</w:t>
            </w:r>
          </w:p>
        </w:tc>
        <w:tc>
          <w:tcPr>
            <w:tcW w:w="6413" w:type="dxa"/>
            <w:gridSpan w:val="3"/>
            <w:shd w:val="clear" w:color="auto" w:fill="auto"/>
          </w:tcPr>
          <w:p w:rsidR="008946C1" w:rsidRDefault="008946C1" w:rsidP="00C2486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8E2A1D">
              <w:rPr>
                <w:rFonts w:asciiTheme="minorEastAsia" w:hAnsiTheme="minorEastAsia" w:hint="eastAsia"/>
                <w:sz w:val="22"/>
                <w:szCs w:val="22"/>
              </w:rPr>
              <w:t>□野菜たっぷりメニューの提供</w:t>
            </w:r>
          </w:p>
          <w:p w:rsidR="008946C1" w:rsidRDefault="008946C1" w:rsidP="00C2486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</w:t>
            </w:r>
            <w:r w:rsidR="00AE2AFA">
              <w:rPr>
                <w:rFonts w:asciiTheme="minorEastAsia" w:hAnsiTheme="minorEastAsia" w:hint="eastAsia"/>
                <w:sz w:val="22"/>
                <w:szCs w:val="22"/>
              </w:rPr>
              <w:t>使用材料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計算シートを添付してください</w:t>
            </w:r>
          </w:p>
        </w:tc>
      </w:tr>
      <w:tr w:rsidR="008946C1" w:rsidRPr="00C24863" w:rsidTr="008946C1">
        <w:trPr>
          <w:trHeight w:val="870"/>
        </w:trPr>
        <w:tc>
          <w:tcPr>
            <w:tcW w:w="462" w:type="dxa"/>
            <w:vMerge/>
          </w:tcPr>
          <w:p w:rsidR="008946C1" w:rsidRPr="008E2A1D" w:rsidRDefault="008946C1" w:rsidP="008E2A1D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80" w:type="dxa"/>
            <w:gridSpan w:val="2"/>
          </w:tcPr>
          <w:p w:rsidR="008946C1" w:rsidRPr="008E2A1D" w:rsidRDefault="008946C1" w:rsidP="008E2A1D">
            <w:pPr>
              <w:rPr>
                <w:rFonts w:asciiTheme="minorEastAsia" w:hAnsiTheme="minorEastAsia"/>
                <w:sz w:val="22"/>
                <w:szCs w:val="22"/>
              </w:rPr>
            </w:pPr>
            <w:r w:rsidRPr="00CF79BD">
              <w:rPr>
                <w:rFonts w:asciiTheme="minorEastAsia" w:hAnsiTheme="minorEastAsia" w:hint="eastAsia"/>
                <w:sz w:val="22"/>
                <w:szCs w:val="22"/>
              </w:rPr>
              <w:t>減塩コーナーの設置</w:t>
            </w:r>
          </w:p>
        </w:tc>
        <w:tc>
          <w:tcPr>
            <w:tcW w:w="6413" w:type="dxa"/>
            <w:gridSpan w:val="3"/>
            <w:shd w:val="clear" w:color="auto" w:fill="auto"/>
          </w:tcPr>
          <w:p w:rsidR="008946C1" w:rsidRDefault="008946C1" w:rsidP="00C2486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CF79BD">
              <w:rPr>
                <w:rFonts w:asciiTheme="minorEastAsia" w:hAnsiTheme="minorEastAsia" w:hint="eastAsia"/>
                <w:sz w:val="22"/>
                <w:szCs w:val="22"/>
              </w:rPr>
              <w:t>□減塩コーナーの設置</w:t>
            </w:r>
          </w:p>
          <w:p w:rsidR="008946C1" w:rsidRPr="00CF79BD" w:rsidRDefault="008946C1" w:rsidP="00C2486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減塩商品の配置、減塩商品を</w:t>
            </w:r>
            <w:r w:rsidRPr="00CF79BD">
              <w:rPr>
                <w:rFonts w:asciiTheme="minorEastAsia" w:hAnsiTheme="minorEastAsia" w:hint="eastAsia"/>
                <w:sz w:val="22"/>
                <w:szCs w:val="22"/>
              </w:rPr>
              <w:t>選択しやすい環境づくり）</w:t>
            </w:r>
          </w:p>
        </w:tc>
      </w:tr>
      <w:tr w:rsidR="008946C1" w:rsidRPr="00C24863" w:rsidTr="008946C1">
        <w:trPr>
          <w:trHeight w:val="825"/>
        </w:trPr>
        <w:tc>
          <w:tcPr>
            <w:tcW w:w="462" w:type="dxa"/>
            <w:vMerge/>
          </w:tcPr>
          <w:p w:rsidR="008946C1" w:rsidRPr="00CF79BD" w:rsidRDefault="008946C1" w:rsidP="008E2A1D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80" w:type="dxa"/>
            <w:gridSpan w:val="2"/>
          </w:tcPr>
          <w:p w:rsidR="008946C1" w:rsidRPr="00CF79BD" w:rsidRDefault="008946C1" w:rsidP="008E2A1D">
            <w:pPr>
              <w:rPr>
                <w:rFonts w:asciiTheme="minorEastAsia" w:hAnsiTheme="minorEastAsia"/>
                <w:sz w:val="22"/>
                <w:szCs w:val="22"/>
              </w:rPr>
            </w:pPr>
            <w:r w:rsidRPr="0048676A">
              <w:rPr>
                <w:rFonts w:asciiTheme="minorEastAsia" w:hAnsiTheme="minorEastAsia" w:hint="eastAsia"/>
                <w:sz w:val="22"/>
                <w:szCs w:val="22"/>
              </w:rPr>
              <w:t>受動喫煙について</w:t>
            </w:r>
          </w:p>
        </w:tc>
        <w:tc>
          <w:tcPr>
            <w:tcW w:w="6413" w:type="dxa"/>
            <w:gridSpan w:val="3"/>
            <w:shd w:val="clear" w:color="auto" w:fill="auto"/>
          </w:tcPr>
          <w:p w:rsidR="008946C1" w:rsidRPr="0048676A" w:rsidRDefault="008946C1" w:rsidP="0048676A">
            <w:pPr>
              <w:rPr>
                <w:rFonts w:asciiTheme="minorEastAsia" w:hAnsiTheme="minorEastAsia"/>
                <w:sz w:val="22"/>
                <w:szCs w:val="22"/>
              </w:rPr>
            </w:pPr>
            <w:r w:rsidRPr="0048676A">
              <w:rPr>
                <w:rFonts w:asciiTheme="minorEastAsia" w:hAnsiTheme="minorEastAsia" w:hint="eastAsia"/>
                <w:sz w:val="22"/>
                <w:szCs w:val="22"/>
              </w:rPr>
              <w:t>□施設内の完全禁煙</w:t>
            </w:r>
          </w:p>
          <w:p w:rsidR="008946C1" w:rsidRDefault="008946C1" w:rsidP="0048676A">
            <w:pPr>
              <w:rPr>
                <w:rFonts w:asciiTheme="minorEastAsia" w:hAnsiTheme="minorEastAsia"/>
                <w:sz w:val="22"/>
                <w:szCs w:val="22"/>
              </w:rPr>
            </w:pPr>
            <w:r w:rsidRPr="0048676A">
              <w:rPr>
                <w:rFonts w:asciiTheme="minorEastAsia" w:hAnsiTheme="minorEastAsia" w:hint="eastAsia"/>
                <w:sz w:val="22"/>
                <w:szCs w:val="22"/>
              </w:rPr>
              <w:t>□ランチタイムの完全禁煙</w:t>
            </w:r>
          </w:p>
          <w:p w:rsidR="008946C1" w:rsidRPr="0048676A" w:rsidRDefault="008946C1" w:rsidP="00C2486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8946C1" w:rsidRPr="00C24863" w:rsidTr="008946C1">
        <w:trPr>
          <w:trHeight w:val="755"/>
        </w:trPr>
        <w:tc>
          <w:tcPr>
            <w:tcW w:w="462" w:type="dxa"/>
            <w:vMerge/>
          </w:tcPr>
          <w:p w:rsidR="008946C1" w:rsidRPr="0048676A" w:rsidRDefault="008946C1" w:rsidP="008E2A1D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80" w:type="dxa"/>
            <w:gridSpan w:val="2"/>
          </w:tcPr>
          <w:p w:rsidR="008946C1" w:rsidRPr="0048676A" w:rsidRDefault="008946C1" w:rsidP="008E2A1D">
            <w:pPr>
              <w:rPr>
                <w:rFonts w:asciiTheme="minorEastAsia" w:hAnsiTheme="minorEastAsia"/>
                <w:sz w:val="22"/>
                <w:szCs w:val="22"/>
              </w:rPr>
            </w:pPr>
            <w:r w:rsidRPr="00C91FC2">
              <w:rPr>
                <w:rFonts w:asciiTheme="minorEastAsia" w:hAnsiTheme="minorEastAsia" w:hint="eastAsia"/>
                <w:sz w:val="22"/>
                <w:szCs w:val="22"/>
              </w:rPr>
              <w:t>行政・健康情報の提供</w:t>
            </w:r>
          </w:p>
        </w:tc>
        <w:tc>
          <w:tcPr>
            <w:tcW w:w="6413" w:type="dxa"/>
            <w:gridSpan w:val="3"/>
            <w:shd w:val="clear" w:color="auto" w:fill="auto"/>
          </w:tcPr>
          <w:p w:rsidR="008946C1" w:rsidRPr="00C91FC2" w:rsidRDefault="008946C1" w:rsidP="00C91FC2">
            <w:pPr>
              <w:rPr>
                <w:rFonts w:asciiTheme="minorEastAsia" w:hAnsiTheme="minorEastAsia"/>
                <w:sz w:val="22"/>
                <w:szCs w:val="22"/>
              </w:rPr>
            </w:pPr>
            <w:r w:rsidRPr="00C91FC2">
              <w:rPr>
                <w:rFonts w:asciiTheme="minorEastAsia" w:hAnsiTheme="minorEastAsia" w:hint="eastAsia"/>
                <w:sz w:val="22"/>
                <w:szCs w:val="22"/>
              </w:rPr>
              <w:t>□行政・健康情報の提供</w:t>
            </w:r>
          </w:p>
          <w:p w:rsidR="008946C1" w:rsidRDefault="008946C1" w:rsidP="00C2486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  <w:p w:rsidR="008946C1" w:rsidRPr="00C91FC2" w:rsidRDefault="008946C1" w:rsidP="00C2486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8946C1" w:rsidRPr="00C24863" w:rsidTr="008946C1">
        <w:trPr>
          <w:trHeight w:val="870"/>
        </w:trPr>
        <w:tc>
          <w:tcPr>
            <w:tcW w:w="462" w:type="dxa"/>
            <w:vMerge/>
          </w:tcPr>
          <w:p w:rsidR="008946C1" w:rsidRPr="00C91FC2" w:rsidRDefault="008946C1" w:rsidP="008E2A1D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80" w:type="dxa"/>
            <w:gridSpan w:val="2"/>
          </w:tcPr>
          <w:p w:rsidR="008946C1" w:rsidRPr="00C91FC2" w:rsidRDefault="008946C1" w:rsidP="008E2A1D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6413" w:type="dxa"/>
            <w:gridSpan w:val="3"/>
            <w:shd w:val="clear" w:color="auto" w:fill="auto"/>
          </w:tcPr>
          <w:p w:rsidR="008946C1" w:rsidRDefault="008946C1" w:rsidP="00C2486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御記入ください。</w:t>
            </w:r>
          </w:p>
          <w:p w:rsidR="008946C1" w:rsidRDefault="008946C1" w:rsidP="00C2486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  <w:p w:rsidR="008946C1" w:rsidRPr="00C91FC2" w:rsidRDefault="008946C1" w:rsidP="00C2486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DB42C2" w:rsidRPr="00C24863" w:rsidTr="008946C1">
        <w:trPr>
          <w:trHeight w:val="731"/>
        </w:trPr>
        <w:tc>
          <w:tcPr>
            <w:tcW w:w="2236" w:type="dxa"/>
            <w:gridSpan w:val="2"/>
          </w:tcPr>
          <w:p w:rsidR="00DB42C2" w:rsidRPr="00C24863" w:rsidRDefault="00DB42C2" w:rsidP="00280D0C">
            <w:pPr>
              <w:rPr>
                <w:rFonts w:asciiTheme="minorEastAsia" w:hAnsiTheme="minorEastAsia"/>
                <w:sz w:val="22"/>
                <w:szCs w:val="22"/>
              </w:rPr>
            </w:pPr>
            <w:r w:rsidRPr="00C24863">
              <w:rPr>
                <w:rFonts w:asciiTheme="minorEastAsia" w:hAnsiTheme="minorEastAsia" w:hint="eastAsia"/>
                <w:sz w:val="22"/>
                <w:szCs w:val="22"/>
              </w:rPr>
              <w:t>確認事項</w:t>
            </w:r>
          </w:p>
        </w:tc>
        <w:tc>
          <w:tcPr>
            <w:tcW w:w="6419" w:type="dxa"/>
            <w:gridSpan w:val="4"/>
          </w:tcPr>
          <w:p w:rsidR="00DB42C2" w:rsidRPr="00C24863" w:rsidRDefault="00DB42C2" w:rsidP="00280D0C">
            <w:pPr>
              <w:rPr>
                <w:rFonts w:asciiTheme="minorEastAsia" w:hAnsiTheme="minorEastAsia"/>
                <w:sz w:val="22"/>
                <w:szCs w:val="22"/>
              </w:rPr>
            </w:pPr>
            <w:r w:rsidRPr="00C24863">
              <w:rPr>
                <w:rFonts w:asciiTheme="minorEastAsia" w:hAnsiTheme="minorEastAsia" w:hint="eastAsia"/>
                <w:sz w:val="22"/>
                <w:szCs w:val="22"/>
              </w:rPr>
              <w:t xml:space="preserve">□当事業所の事業主・役員は暴力団員等に該当せず、また密接な関係もありません。　</w:t>
            </w:r>
          </w:p>
        </w:tc>
      </w:tr>
      <w:tr w:rsidR="00280D0C" w:rsidRPr="00C24863" w:rsidTr="008946C1">
        <w:trPr>
          <w:trHeight w:val="810"/>
        </w:trPr>
        <w:tc>
          <w:tcPr>
            <w:tcW w:w="2236" w:type="dxa"/>
            <w:gridSpan w:val="2"/>
          </w:tcPr>
          <w:p w:rsidR="00280D0C" w:rsidRPr="00C24863" w:rsidRDefault="00C24863" w:rsidP="00280D0C">
            <w:pPr>
              <w:rPr>
                <w:rFonts w:asciiTheme="minorEastAsia" w:hAnsiTheme="minorEastAsia"/>
                <w:sz w:val="22"/>
                <w:szCs w:val="22"/>
              </w:rPr>
            </w:pPr>
            <w:r w:rsidRPr="00C24863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※店のＰＲ</w:t>
            </w:r>
          </w:p>
          <w:p w:rsidR="008946C1" w:rsidRDefault="00C24863" w:rsidP="00280D0C">
            <w:pPr>
              <w:rPr>
                <w:rFonts w:asciiTheme="minorEastAsia" w:hAnsiTheme="minorEastAsia"/>
                <w:sz w:val="22"/>
                <w:szCs w:val="22"/>
              </w:rPr>
            </w:pPr>
            <w:r w:rsidRPr="00C24863">
              <w:rPr>
                <w:rFonts w:asciiTheme="minorEastAsia" w:hAnsiTheme="minorEastAsia" w:hint="eastAsia"/>
                <w:sz w:val="22"/>
                <w:szCs w:val="22"/>
              </w:rPr>
              <w:t>（メッセージ等</w:t>
            </w:r>
          </w:p>
          <w:p w:rsidR="00C24863" w:rsidRPr="00C24863" w:rsidRDefault="008946C1" w:rsidP="00280D0C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462E98">
              <w:rPr>
                <w:rFonts w:asciiTheme="minorEastAsia" w:hAnsiTheme="minorEastAsia" w:hint="eastAsia"/>
                <w:sz w:val="22"/>
                <w:szCs w:val="22"/>
              </w:rPr>
              <w:t>1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0文字程度</w:t>
            </w:r>
            <w:r w:rsidR="00C24863" w:rsidRPr="00C24863">
              <w:rPr>
                <w:rFonts w:ascii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6419" w:type="dxa"/>
            <w:gridSpan w:val="4"/>
          </w:tcPr>
          <w:p w:rsidR="00280D0C" w:rsidRDefault="00280D0C" w:rsidP="00280D0C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:rsidR="008946C1" w:rsidRDefault="008946C1" w:rsidP="00280D0C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:rsidR="008946C1" w:rsidRDefault="008946C1" w:rsidP="00280D0C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:rsidR="008946C1" w:rsidRDefault="008946C1" w:rsidP="00280D0C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:rsidR="008946C1" w:rsidRDefault="008946C1" w:rsidP="00280D0C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:rsidR="008946C1" w:rsidRDefault="008946C1" w:rsidP="00280D0C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:rsidR="008946C1" w:rsidRDefault="008946C1" w:rsidP="00280D0C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:rsidR="008946C1" w:rsidRDefault="008946C1" w:rsidP="00280D0C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:rsidR="008946C1" w:rsidRDefault="008946C1" w:rsidP="00280D0C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:rsidR="008946C1" w:rsidRDefault="008946C1" w:rsidP="00280D0C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:rsidR="008946C1" w:rsidRDefault="008946C1" w:rsidP="00280D0C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:rsidR="008946C1" w:rsidRPr="00C24863" w:rsidRDefault="008946C1" w:rsidP="00280D0C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280D0C" w:rsidRPr="00C24863" w:rsidRDefault="00280D0C">
      <w:pPr>
        <w:rPr>
          <w:rFonts w:asciiTheme="minorEastAsia" w:hAnsiTheme="minorEastAsia"/>
          <w:sz w:val="22"/>
          <w:szCs w:val="22"/>
        </w:rPr>
      </w:pPr>
    </w:p>
    <w:tbl>
      <w:tblPr>
        <w:tblW w:w="86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196"/>
        <w:gridCol w:w="1125"/>
        <w:gridCol w:w="3015"/>
      </w:tblGrid>
      <w:tr w:rsidR="00422989" w:rsidRPr="00C24863" w:rsidTr="008D596F">
        <w:trPr>
          <w:trHeight w:val="489"/>
        </w:trPr>
        <w:tc>
          <w:tcPr>
            <w:tcW w:w="1134" w:type="dxa"/>
            <w:vMerge w:val="restart"/>
          </w:tcPr>
          <w:p w:rsidR="00422989" w:rsidRPr="00C24863" w:rsidRDefault="00422989" w:rsidP="00280D0C">
            <w:pPr>
              <w:rPr>
                <w:rFonts w:asciiTheme="minorEastAsia" w:hAnsiTheme="minorEastAsia"/>
                <w:sz w:val="22"/>
                <w:szCs w:val="22"/>
              </w:rPr>
            </w:pPr>
            <w:r w:rsidRPr="00C24863">
              <w:rPr>
                <w:rFonts w:asciiTheme="minorEastAsia" w:hAnsiTheme="minorEastAsia" w:hint="eastAsia"/>
                <w:sz w:val="22"/>
                <w:szCs w:val="22"/>
              </w:rPr>
              <w:t>担当者</w:t>
            </w:r>
          </w:p>
        </w:tc>
        <w:tc>
          <w:tcPr>
            <w:tcW w:w="1134" w:type="dxa"/>
          </w:tcPr>
          <w:p w:rsidR="00422989" w:rsidRPr="00C24863" w:rsidRDefault="00422989" w:rsidP="008D596F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2196" w:type="dxa"/>
          </w:tcPr>
          <w:p w:rsidR="00422989" w:rsidRPr="00C24863" w:rsidRDefault="00422989" w:rsidP="0042298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25" w:type="dxa"/>
          </w:tcPr>
          <w:p w:rsidR="00422989" w:rsidRPr="00C24863" w:rsidRDefault="00422989" w:rsidP="00422989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15" w:type="dxa"/>
          </w:tcPr>
          <w:p w:rsidR="00422989" w:rsidRPr="00C24863" w:rsidRDefault="00422989" w:rsidP="0042298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22989" w:rsidRPr="00C24863" w:rsidTr="008D596F">
        <w:trPr>
          <w:trHeight w:val="555"/>
        </w:trPr>
        <w:tc>
          <w:tcPr>
            <w:tcW w:w="1134" w:type="dxa"/>
            <w:vMerge/>
          </w:tcPr>
          <w:p w:rsidR="00422989" w:rsidRPr="00C24863" w:rsidRDefault="00422989" w:rsidP="00280D0C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422989" w:rsidRPr="00C24863" w:rsidRDefault="00422989" w:rsidP="008D596F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Ｅ-mail</w:t>
            </w:r>
          </w:p>
        </w:tc>
        <w:tc>
          <w:tcPr>
            <w:tcW w:w="6336" w:type="dxa"/>
            <w:gridSpan w:val="3"/>
          </w:tcPr>
          <w:p w:rsidR="00422989" w:rsidRPr="00C24863" w:rsidRDefault="00422989" w:rsidP="0042298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F51000" w:rsidRDefault="00C02BFE" w:rsidP="008946C1">
      <w:pPr>
        <w:ind w:left="1100" w:hangingChars="500" w:hanging="110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記入要領１　</w:t>
      </w:r>
      <w:r w:rsidR="008946C1">
        <w:rPr>
          <w:rFonts w:asciiTheme="minorEastAsia" w:hAnsiTheme="minorEastAsia" w:hint="eastAsia"/>
          <w:sz w:val="22"/>
          <w:szCs w:val="22"/>
        </w:rPr>
        <w:t>市からの</w:t>
      </w:r>
      <w:r>
        <w:rPr>
          <w:rFonts w:asciiTheme="minorEastAsia" w:hAnsiTheme="minorEastAsia" w:hint="eastAsia"/>
          <w:sz w:val="22"/>
          <w:szCs w:val="22"/>
        </w:rPr>
        <w:t>情報提供等をメールで行うため、メールアドレスの記入をお願いします。</w:t>
      </w:r>
    </w:p>
    <w:p w:rsidR="00C02BFE" w:rsidRDefault="00C02BFE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　　　２　店舗が複数ある場合は、店舗ごとに申請書を作成してください。</w:t>
      </w:r>
    </w:p>
    <w:p w:rsidR="00C02BFE" w:rsidRPr="00C24863" w:rsidRDefault="00C02BFE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　　　３　申請書様式中の※印の項目がホームページ等で公開されます。</w:t>
      </w:r>
    </w:p>
    <w:sectPr w:rsidR="00C02BFE" w:rsidRPr="00C24863" w:rsidSect="00B95DBD">
      <w:pgSz w:w="11906" w:h="16838" w:code="9"/>
      <w:pgMar w:top="1134" w:right="1701" w:bottom="85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00"/>
    <w:rsid w:val="00025FD5"/>
    <w:rsid w:val="00280D0C"/>
    <w:rsid w:val="002B0FD4"/>
    <w:rsid w:val="00422989"/>
    <w:rsid w:val="00462E98"/>
    <w:rsid w:val="0048676A"/>
    <w:rsid w:val="005C5A9D"/>
    <w:rsid w:val="007F109B"/>
    <w:rsid w:val="008946C1"/>
    <w:rsid w:val="008D596F"/>
    <w:rsid w:val="008E2A1D"/>
    <w:rsid w:val="009044F2"/>
    <w:rsid w:val="00AE2AFA"/>
    <w:rsid w:val="00B95DBD"/>
    <w:rsid w:val="00BF24B5"/>
    <w:rsid w:val="00C02BFE"/>
    <w:rsid w:val="00C24863"/>
    <w:rsid w:val="00C91FC2"/>
    <w:rsid w:val="00CF79BD"/>
    <w:rsid w:val="00D1355F"/>
    <w:rsid w:val="00D42819"/>
    <w:rsid w:val="00D8282E"/>
    <w:rsid w:val="00DB42C2"/>
    <w:rsid w:val="00DC739A"/>
    <w:rsid w:val="00DF4E34"/>
    <w:rsid w:val="00F51000"/>
    <w:rsid w:val="00FC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1BA7B3"/>
  <w15:docId w15:val="{568E594F-6AA4-491B-B95C-EDBAD206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3655-3A07-4489-888F-B9C8DDF1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16</cp:revision>
  <dcterms:created xsi:type="dcterms:W3CDTF">2016-10-11T08:26:00Z</dcterms:created>
  <dcterms:modified xsi:type="dcterms:W3CDTF">2019-09-25T07:01:00Z</dcterms:modified>
</cp:coreProperties>
</file>